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C2084" w:rsidRPr="00636E8C" w:rsidRDefault="002C2084" w:rsidP="002C2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а отдела по организации делопроизводства Администрации города Элисты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2C2084" w:rsidRPr="00ED0C4E" w:rsidTr="00C856BC">
        <w:trPr>
          <w:trHeight w:val="568"/>
        </w:trPr>
        <w:tc>
          <w:tcPr>
            <w:tcW w:w="1985" w:type="dxa"/>
          </w:tcPr>
          <w:p w:rsidR="002C2084" w:rsidRPr="002C2084" w:rsidRDefault="002C2084" w:rsidP="002E0D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C2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чаева</w:t>
            </w:r>
            <w:proofErr w:type="spellEnd"/>
            <w:r w:rsidRPr="002C2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C2084" w:rsidRPr="002C2084" w:rsidRDefault="002C2084" w:rsidP="002E0D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львира </w:t>
            </w:r>
            <w:proofErr w:type="spellStart"/>
            <w:r w:rsidRPr="002C2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ряевна</w:t>
            </w:r>
            <w:proofErr w:type="spellEnd"/>
          </w:p>
        </w:tc>
        <w:tc>
          <w:tcPr>
            <w:tcW w:w="1276" w:type="dxa"/>
          </w:tcPr>
          <w:p w:rsidR="002C2084" w:rsidRPr="002C2084" w:rsidRDefault="002C2084" w:rsidP="002E0D7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72240,68</w:t>
            </w:r>
          </w:p>
        </w:tc>
        <w:tc>
          <w:tcPr>
            <w:tcW w:w="1701" w:type="dxa"/>
          </w:tcPr>
          <w:p w:rsidR="002C2084" w:rsidRPr="002C2084" w:rsidRDefault="002C2084" w:rsidP="002E0D7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08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C2084" w:rsidRPr="002C2084" w:rsidRDefault="002C2084" w:rsidP="002E0D7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084"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2C2084" w:rsidRPr="002C2084" w:rsidRDefault="002C2084" w:rsidP="002E0D7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08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084" w:rsidRPr="002C2084" w:rsidRDefault="002C2084" w:rsidP="002E0D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2C2084" w:rsidRPr="002C2084" w:rsidRDefault="002C2084" w:rsidP="002E0D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C2084" w:rsidRPr="002C2084" w:rsidRDefault="002C2084" w:rsidP="002E0D7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C2084" w:rsidRPr="002C2084" w:rsidRDefault="002C2084" w:rsidP="002E0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084" w:rsidRPr="002C2084" w:rsidRDefault="002C2084" w:rsidP="002E0D7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2084" w:rsidRPr="00ED0C4E" w:rsidTr="00C856BC">
        <w:trPr>
          <w:trHeight w:val="568"/>
        </w:trPr>
        <w:tc>
          <w:tcPr>
            <w:tcW w:w="1985" w:type="dxa"/>
          </w:tcPr>
          <w:p w:rsidR="002C2084" w:rsidRPr="002C2084" w:rsidRDefault="002C2084" w:rsidP="002E0D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2084" w:rsidRPr="002C2084" w:rsidRDefault="002C2084" w:rsidP="002E0D7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084" w:rsidRPr="002C2084" w:rsidRDefault="002C2084" w:rsidP="002E0D7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08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C2084" w:rsidRPr="002C2084" w:rsidRDefault="002C2084" w:rsidP="002E0D7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084"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</w:tcPr>
          <w:p w:rsidR="002C2084" w:rsidRPr="002C2084" w:rsidRDefault="002C2084" w:rsidP="002E0D7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208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084" w:rsidRPr="002C2084" w:rsidRDefault="002C2084" w:rsidP="002E0D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C2084" w:rsidRPr="002C2084" w:rsidRDefault="002C2084" w:rsidP="002E0D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2C2084" w:rsidRPr="002C2084" w:rsidRDefault="002C2084" w:rsidP="002E0D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C2084" w:rsidRPr="002C2084" w:rsidRDefault="002C2084" w:rsidP="002E0D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C2084" w:rsidRPr="002C2084" w:rsidRDefault="002C2084" w:rsidP="002E0D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0D77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77036"/>
    <w:rsid w:val="00583A1D"/>
    <w:rsid w:val="00590B94"/>
    <w:rsid w:val="00594EE2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43656"/>
    <w:rsid w:val="008B26C2"/>
    <w:rsid w:val="008C3A75"/>
    <w:rsid w:val="008E3705"/>
    <w:rsid w:val="00915299"/>
    <w:rsid w:val="009330C2"/>
    <w:rsid w:val="009B39E4"/>
    <w:rsid w:val="009D1315"/>
    <w:rsid w:val="00A24DFE"/>
    <w:rsid w:val="00A4631E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5783-41F3-4CA6-858A-5E68379E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0</cp:revision>
  <cp:lastPrinted>2022-03-17T13:00:00Z</cp:lastPrinted>
  <dcterms:created xsi:type="dcterms:W3CDTF">2019-03-26T06:32:00Z</dcterms:created>
  <dcterms:modified xsi:type="dcterms:W3CDTF">2022-05-04T12:49:00Z</dcterms:modified>
</cp:coreProperties>
</file>